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35F16" w:rsidRDefault="00271D7B" w:rsidP="003D4D29">
      <w:pPr>
        <w:spacing w:line="540" w:lineRule="exact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r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蜂巢基金管理有限</w:t>
      </w:r>
      <w:r w:rsidR="005E088E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公司旗下</w:t>
      </w:r>
      <w:r w:rsidR="005E7F13" w:rsidRPr="00335F16">
        <w:rPr>
          <w:rFonts w:ascii="仿宋" w:eastAsia="仿宋" w:hAnsi="仿宋"/>
          <w:b/>
          <w:color w:val="000000" w:themeColor="text1"/>
          <w:sz w:val="40"/>
          <w:szCs w:val="40"/>
        </w:rPr>
        <w:t>部分</w:t>
      </w:r>
      <w:r w:rsidR="005E088E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基金</w:t>
      </w:r>
      <w:r w:rsidR="00F91545">
        <w:rPr>
          <w:rFonts w:ascii="仿宋" w:eastAsia="仿宋" w:hAnsi="仿宋" w:hint="eastAsia"/>
          <w:b/>
          <w:color w:val="000000" w:themeColor="text1"/>
          <w:sz w:val="40"/>
          <w:szCs w:val="40"/>
        </w:rPr>
        <w:t>年度</w:t>
      </w:r>
      <w:r w:rsidR="00BB3501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报告提示性公告</w:t>
      </w:r>
    </w:p>
    <w:p w:rsidR="00B33270" w:rsidRPr="00676100" w:rsidRDefault="00B33270" w:rsidP="003D4D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335F16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F9154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335F16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D0143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、</w:t>
      </w:r>
      <w:r w:rsidR="00C80070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添汇纯债债券型证券投资基金、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</w:t>
      </w:r>
      <w:r w:rsidR="00C80070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</w:t>
      </w:r>
      <w:r w:rsidR="00C80070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蜂巢添盈纯债债券型证券投资基金</w:t>
      </w:r>
      <w:r w:rsidR="00304B5F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丰鑫纯债一年定期开放债券型发起式证券投资基金</w:t>
      </w:r>
      <w:r w:rsidR="00304B5F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蜂巢添禧87个月定期开放债券型证券投资基金、蜂巢添益纯债债券型证券投资基金、蜂巢恒利债券型证券投资基金、蜂巢添元纯债债券型证券投资基金</w:t>
      </w:r>
      <w:r w:rsidR="00CA6AE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4B5F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添跃66个月定期开放债券型证券投资基金</w:t>
      </w:r>
      <w:r w:rsidR="00B33270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A6AE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丰瑞债券型证券投资基金</w:t>
      </w:r>
      <w:r w:rsidR="00C37EF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蜂巢丰远债券型证券投资基金、</w:t>
      </w:r>
      <w:r w:rsidR="005F138F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丰华债券型证券投资基金</w:t>
      </w:r>
      <w:r w:rsidR="00C37EF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蜂巢丰吉纯债债券型证券投资基金</w:t>
      </w:r>
      <w:r w:rsidR="00B40D25" w:rsidRPr="00335F16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C37EF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丰颐债券型证券投资基金</w:t>
      </w:r>
      <w:r w:rsidR="00F860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、蜂巢丰和债券型证券投资基金、蜂巢润和六个月持有期混合型证券投资基金、蜂巢丰泰三个月定期开放债券型证券投资基金、蜂巢中债1-5年政策性金融债指数证券投资基金、蜂巢丰裕债券型证券投资基金、蜂巢丰嘉债券型证券投资基金</w:t>
      </w:r>
      <w:r w:rsidR="00F91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860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丰启一年定期开放债券型发起式证券投资基金</w:t>
      </w:r>
      <w:r w:rsidR="00F91545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F91545" w:rsidRPr="00F91545">
        <w:rPr>
          <w:rFonts w:ascii="仿宋" w:eastAsia="仿宋" w:hAnsi="仿宋" w:hint="eastAsia"/>
          <w:color w:val="000000" w:themeColor="text1"/>
          <w:sz w:val="32"/>
          <w:szCs w:val="32"/>
        </w:rPr>
        <w:t>蜂巢先进制造混合型发起式证券投资基金</w:t>
      </w:r>
      <w:bookmarkStart w:id="0" w:name="_GoBack"/>
      <w:bookmarkEnd w:id="0"/>
      <w:r w:rsidR="00F91545" w:rsidRPr="00F91545">
        <w:rPr>
          <w:rFonts w:ascii="仿宋" w:eastAsia="仿宋" w:hAnsi="仿宋" w:hint="eastAsia"/>
          <w:color w:val="000000" w:themeColor="text1"/>
          <w:sz w:val="32"/>
          <w:szCs w:val="32"/>
        </w:rPr>
        <w:t>2023年年度报告</w:t>
      </w:r>
      <w:r w:rsidR="00C37EF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9154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C37EFB" w:rsidRPr="00335F16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100" w:rsidRPr="00335F1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7603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15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91545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335F16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35F16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如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有疑问可拨打本公司客服电话（</w:t>
      </w:r>
      <w:r w:rsidRPr="00335F16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35F16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33270" w:rsidRPr="00335F16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35F16" w:rsidRDefault="00271D7B" w:rsidP="00B3327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33270" w:rsidRDefault="00271D7B" w:rsidP="00B3327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100" w:rsidRPr="00335F1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7603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915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91545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B33270" w:rsidSect="00611454">
      <w:footerReference w:type="default" r:id="rId9"/>
      <w:footerReference w:type="first" r:id="rId10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B8" w:rsidRDefault="003E7DB8" w:rsidP="009A149B">
      <w:r>
        <w:separator/>
      </w:r>
    </w:p>
  </w:endnote>
  <w:endnote w:type="continuationSeparator" w:id="0">
    <w:p w:rsidR="003E7DB8" w:rsidRDefault="003E7D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F2F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4D29" w:rsidRPr="003D4D2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F2F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4D29" w:rsidRPr="003D4D2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B8" w:rsidRDefault="003E7DB8" w:rsidP="009A149B">
      <w:r>
        <w:separator/>
      </w:r>
    </w:p>
  </w:footnote>
  <w:footnote w:type="continuationSeparator" w:id="0">
    <w:p w:rsidR="003E7DB8" w:rsidRDefault="003E7D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2F42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03A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35F1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D29"/>
    <w:rsid w:val="003E7DB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3E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0E6"/>
    <w:rsid w:val="00F9100C"/>
    <w:rsid w:val="00F9154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E1D0-9393-4C46-96CD-B2AFC811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4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4-03-27T16:02:00Z</dcterms:created>
  <dcterms:modified xsi:type="dcterms:W3CDTF">2024-03-27T16:02:00Z</dcterms:modified>
</cp:coreProperties>
</file>